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DD8" w:rsidRPr="00E21C28" w:rsidRDefault="00733232" w:rsidP="00BB5DD8">
      <w:pPr>
        <w:tabs>
          <w:tab w:val="left" w:pos="1508"/>
        </w:tabs>
        <w:jc w:val="center"/>
        <w:rPr>
          <w:rFonts w:ascii="Comic Sans MS" w:hAnsi="Comic Sans MS"/>
          <w:b/>
          <w:color w:val="2E74B5"/>
          <w:sz w:val="20"/>
          <w:szCs w:val="20"/>
        </w:rPr>
      </w:pPr>
      <w:r w:rsidRPr="000363A9">
        <w:rPr>
          <w:b/>
          <w:bCs/>
          <w:caps/>
          <w:noProof/>
          <w:sz w:val="32"/>
          <w:u w:val="single"/>
          <w:lang w:eastAsia="cs-CZ"/>
        </w:rPr>
        <w:drawing>
          <wp:anchor distT="0" distB="0" distL="114300" distR="114300" simplePos="0" relativeHeight="251662336" behindDoc="1" locked="0" layoutInCell="1" allowOverlap="1" wp14:anchorId="0C29F0E7" wp14:editId="400B7F85">
            <wp:simplePos x="0" y="0"/>
            <wp:positionH relativeFrom="column">
              <wp:posOffset>5440680</wp:posOffset>
            </wp:positionH>
            <wp:positionV relativeFrom="paragraph">
              <wp:posOffset>-43815</wp:posOffset>
            </wp:positionV>
            <wp:extent cx="1105535" cy="555859"/>
            <wp:effectExtent l="0" t="0" r="0" b="0"/>
            <wp:wrapNone/>
            <wp:docPr id="27" name="Obrázek 27" descr="ryba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ryba-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555859"/>
                    </a:xfrm>
                    <a:prstGeom prst="rect">
                      <a:avLst/>
                    </a:prstGeom>
                    <a:solidFill>
                      <a:srgbClr val="339966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63A9">
        <w:rPr>
          <w:b/>
          <w:bCs/>
          <w:caps/>
          <w:noProof/>
          <w:sz w:val="32"/>
          <w:u w:val="single"/>
          <w:lang w:eastAsia="cs-CZ"/>
        </w:rPr>
        <w:drawing>
          <wp:anchor distT="0" distB="0" distL="114300" distR="114300" simplePos="0" relativeHeight="251661312" behindDoc="1" locked="0" layoutInCell="1" allowOverlap="1" wp14:anchorId="7891B3F1" wp14:editId="08B112C6">
            <wp:simplePos x="0" y="0"/>
            <wp:positionH relativeFrom="margin">
              <wp:align>left</wp:align>
            </wp:positionH>
            <wp:positionV relativeFrom="margin">
              <wp:posOffset>-137160</wp:posOffset>
            </wp:positionV>
            <wp:extent cx="617220" cy="765353"/>
            <wp:effectExtent l="0" t="0" r="0" b="0"/>
            <wp:wrapNone/>
            <wp:docPr id="26" name="Obrázek 26" descr="carit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aritas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6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DD8" w:rsidRPr="00E21C28">
        <w:rPr>
          <w:rFonts w:ascii="Comic Sans MS" w:hAnsi="Comic Sans MS"/>
          <w:b/>
          <w:color w:val="2E74B5"/>
          <w:sz w:val="20"/>
          <w:szCs w:val="20"/>
        </w:rPr>
        <w:t>CHARITNÍ MATEŘSKÉ CENTRUM RYBIČKA</w:t>
      </w:r>
    </w:p>
    <w:p w:rsidR="00BB5DD8" w:rsidRPr="00E21C28" w:rsidRDefault="00BB5DD8" w:rsidP="00BB5DD8">
      <w:pPr>
        <w:tabs>
          <w:tab w:val="left" w:pos="1508"/>
        </w:tabs>
        <w:jc w:val="center"/>
        <w:rPr>
          <w:rFonts w:ascii="Comic Sans MS" w:hAnsi="Comic Sans MS"/>
          <w:b/>
          <w:color w:val="2E74B5"/>
          <w:sz w:val="16"/>
          <w:szCs w:val="16"/>
        </w:rPr>
      </w:pPr>
      <w:r w:rsidRPr="00E21C28">
        <w:rPr>
          <w:rFonts w:ascii="Comic Sans MS" w:hAnsi="Comic Sans MS"/>
          <w:color w:val="2E74B5"/>
          <w:sz w:val="16"/>
          <w:szCs w:val="16"/>
        </w:rPr>
        <w:t>Sídlo v budově Charity Litovel, ul. Vítězná 1129, 784 01 Litovel,</w:t>
      </w:r>
    </w:p>
    <w:p w:rsidR="00BB5DD8" w:rsidRDefault="00BB5DD8" w:rsidP="00BB5DD8">
      <w:pPr>
        <w:jc w:val="center"/>
        <w:rPr>
          <w:rFonts w:ascii="Comic Sans MS" w:hAnsi="Comic Sans MS"/>
          <w:color w:val="2E74B5"/>
          <w:sz w:val="16"/>
          <w:szCs w:val="16"/>
        </w:rPr>
      </w:pPr>
      <w:r w:rsidRPr="00E21C28">
        <w:rPr>
          <w:rFonts w:ascii="Comic Sans MS" w:hAnsi="Comic Sans MS"/>
          <w:color w:val="2E74B5"/>
          <w:sz w:val="16"/>
          <w:szCs w:val="16"/>
        </w:rPr>
        <w:t xml:space="preserve">739 246 016, </w:t>
      </w:r>
      <w:hyperlink r:id="rId10" w:history="1">
        <w:r w:rsidRPr="00E21C28">
          <w:rPr>
            <w:rStyle w:val="Hypertextovodkaz"/>
            <w:rFonts w:ascii="Comic Sans MS" w:hAnsi="Comic Sans MS"/>
            <w:color w:val="2E74B5"/>
            <w:sz w:val="16"/>
            <w:szCs w:val="16"/>
          </w:rPr>
          <w:t>mcrybickalitovel@seznam.cz</w:t>
        </w:r>
      </w:hyperlink>
      <w:r w:rsidRPr="00E21C28">
        <w:rPr>
          <w:rFonts w:ascii="Comic Sans MS" w:hAnsi="Comic Sans MS"/>
          <w:color w:val="2E74B5"/>
          <w:sz w:val="16"/>
          <w:szCs w:val="16"/>
        </w:rPr>
        <w:t xml:space="preserve">, </w:t>
      </w:r>
      <w:hyperlink r:id="rId11" w:history="1">
        <w:r w:rsidRPr="00E21C28">
          <w:rPr>
            <w:rStyle w:val="Hypertextovodkaz"/>
            <w:rFonts w:ascii="Comic Sans MS" w:hAnsi="Comic Sans MS"/>
            <w:color w:val="2E74B5"/>
            <w:sz w:val="16"/>
            <w:szCs w:val="16"/>
          </w:rPr>
          <w:t>www.mcrybicka.cz</w:t>
        </w:r>
      </w:hyperlink>
    </w:p>
    <w:p w:rsidR="00BB5DD8" w:rsidRDefault="00BB5DD8">
      <w:pPr>
        <w:rPr>
          <w:rFonts w:ascii="Times New Roman" w:hAnsi="Times New Roman" w:cs="Times New Roman"/>
          <w:sz w:val="28"/>
          <w:szCs w:val="28"/>
        </w:rPr>
      </w:pPr>
    </w:p>
    <w:p w:rsidR="002A4DA4" w:rsidRPr="009D6BA3" w:rsidRDefault="001537F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199890</wp:posOffset>
            </wp:positionH>
            <wp:positionV relativeFrom="margin">
              <wp:posOffset>1242060</wp:posOffset>
            </wp:positionV>
            <wp:extent cx="2179320" cy="1447165"/>
            <wp:effectExtent l="0" t="0" r="0" b="635"/>
            <wp:wrapSquare wrapText="bothSides"/>
            <wp:docPr id="1" name="obrázek 1" descr="zima - ZŠ Emila Zátopka Zl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ima - ZŠ Emila Zátopka Zlí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37F6" w:rsidRDefault="001537F6" w:rsidP="00BA6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brý den rodiče, ahoj děti.</w:t>
      </w:r>
      <w:r w:rsidRPr="001537F6">
        <w:rPr>
          <w:noProof/>
          <w:lang w:eastAsia="cs-CZ"/>
        </w:rPr>
        <w:t xml:space="preserve"> </w:t>
      </w:r>
    </w:p>
    <w:p w:rsidR="008B6C73" w:rsidRPr="004E281B" w:rsidRDefault="001537F6" w:rsidP="00BA6B3C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4E281B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Na Hromnice o hodinu více.</w:t>
      </w:r>
    </w:p>
    <w:p w:rsidR="001537F6" w:rsidRDefault="001537F6" w:rsidP="00BA6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už je to vidět, pomalu, ale jistě se nám den prodlužuje a my se pomalinku můžeme těšit, možná ještě na pěknou zimu, nebo už na jaro.</w:t>
      </w:r>
    </w:p>
    <w:p w:rsidR="001537F6" w:rsidRDefault="001537F6" w:rsidP="00BA6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e dokud máme zimu,</w:t>
      </w:r>
      <w:r w:rsidR="004E2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jďme se jí ještě věnovat…</w:t>
      </w:r>
    </w:p>
    <w:p w:rsidR="001537F6" w:rsidRDefault="001537F6" w:rsidP="00732DC4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32DC4" w:rsidRDefault="00732DC4" w:rsidP="00732DC4">
      <w:pPr>
        <w:tabs>
          <w:tab w:val="left" w:pos="3480"/>
        </w:tabs>
        <w:spacing w:after="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SNĚHULÁK</w:t>
      </w:r>
    </w:p>
    <w:p w:rsidR="00732DC4" w:rsidRPr="00732DC4" w:rsidRDefault="00732DC4" w:rsidP="00732DC4">
      <w:pPr>
        <w:tabs>
          <w:tab w:val="left" w:pos="3480"/>
        </w:tabs>
        <w:spacing w:after="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dna koule maličká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stojíme a kroužíme zápěstím</w:t>
      </w:r>
    </w:p>
    <w:p w:rsidR="00732DC4" w:rsidRDefault="00732DC4" w:rsidP="00732DC4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uhá trochu větší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kroužíme v loktech</w:t>
      </w:r>
    </w:p>
    <w:p w:rsidR="00732DC4" w:rsidRDefault="00732DC4" w:rsidP="00732DC4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řetí koule velíká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kroužíme celýma rukama</w:t>
      </w:r>
    </w:p>
    <w:p w:rsidR="00732DC4" w:rsidRDefault="00732DC4" w:rsidP="00732DC4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sebe se těší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bejmemem se, usmějeme</w:t>
      </w:r>
    </w:p>
    <w:p w:rsidR="00732DC4" w:rsidRDefault="00732DC4" w:rsidP="00732DC4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pícháme uhlíky jako velké knoflíky   naznačujeme kde má sněhulák knoflíky</w:t>
      </w:r>
    </w:p>
    <w:p w:rsidR="00732DC4" w:rsidRDefault="00732DC4" w:rsidP="00732DC4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tom oči, pusu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ukážeme oči, pusu</w:t>
      </w:r>
    </w:p>
    <w:p w:rsidR="00732DC4" w:rsidRDefault="00732DC4" w:rsidP="00732DC4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 mrkve nos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ukážeme nos a protáhneme před sebe</w:t>
      </w:r>
    </w:p>
    <w:p w:rsidR="00732DC4" w:rsidRDefault="00732DC4" w:rsidP="00732DC4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na hlavu plecháček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ukážeme hlavu</w:t>
      </w:r>
    </w:p>
    <w:p w:rsidR="00732DC4" w:rsidRDefault="00732DC4" w:rsidP="00732DC4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urá je tu sněhuláček.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yjádříme radost máváním rukou.</w:t>
      </w:r>
    </w:p>
    <w:p w:rsidR="00732DC4" w:rsidRDefault="00732DC4" w:rsidP="00732DC4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2816D0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BRAMBORA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Koulela se ze dvora, -motáme ruce (koulíme)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 takhle velká brambora, -ruce na horu ukazujeme velikost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neviděla, neslyšela, - zakrýt oči, uši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spadla na i závora,  - ruce shora na podlahu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kam se koukáš závoro,  - pohrozíme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na tebe ty bramboro,  - </w:t>
      </w:r>
      <w:r w:rsidR="00985136" w:rsidRPr="002816D0">
        <w:rPr>
          <w:rFonts w:ascii="Times New Roman" w:hAnsi="Times New Roman" w:cs="Times New Roman"/>
          <w:sz w:val="28"/>
          <w:szCs w:val="28"/>
        </w:rPr>
        <w:t>ukazujeme</w:t>
      </w:r>
      <w:r w:rsidRPr="002816D0">
        <w:rPr>
          <w:rFonts w:ascii="Times New Roman" w:hAnsi="Times New Roman" w:cs="Times New Roman"/>
          <w:sz w:val="28"/>
          <w:szCs w:val="28"/>
        </w:rPr>
        <w:t xml:space="preserve"> na všechny dokola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kdyby tudy projel vlak, -ruce v loktech ohnuté podél těla, ukazujeme vlak</w:t>
      </w:r>
    </w:p>
    <w:p w:rsidR="008A2D38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 byl by z tebe bramborák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6D0">
        <w:rPr>
          <w:rFonts w:ascii="Times New Roman" w:hAnsi="Times New Roman" w:cs="Times New Roman"/>
          <w:sz w:val="28"/>
          <w:szCs w:val="28"/>
        </w:rPr>
        <w:t>plácáme- plack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4561" w:rsidRDefault="00654561" w:rsidP="008A2D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1D8" w:rsidRPr="00654561" w:rsidRDefault="00654561" w:rsidP="008A2D38">
      <w:pPr>
        <w:spacing w:after="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654561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KOČIČKA</w:t>
      </w:r>
    </w:p>
    <w:p w:rsidR="00CF11D8" w:rsidRDefault="00CF11D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táhneme se jako kočička</w:t>
      </w:r>
    </w:p>
    <w:p w:rsidR="00CF11D8" w:rsidRDefault="00CF11D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654561">
        <w:rPr>
          <w:rFonts w:ascii="Times New Roman" w:hAnsi="Times New Roman" w:cs="Times New Roman"/>
          <w:sz w:val="28"/>
          <w:szCs w:val="28"/>
        </w:rPr>
        <w:t xml:space="preserve">řipomeňte i jak dělá kočička - </w:t>
      </w:r>
      <w:r>
        <w:rPr>
          <w:rFonts w:ascii="Times New Roman" w:hAnsi="Times New Roman" w:cs="Times New Roman"/>
          <w:sz w:val="28"/>
          <w:szCs w:val="28"/>
        </w:rPr>
        <w:t>ano</w:t>
      </w:r>
      <w:r w:rsidR="006545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no</w:t>
      </w:r>
      <w:r w:rsidR="006545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mňau</w:t>
      </w:r>
    </w:p>
    <w:p w:rsidR="00CF11D8" w:rsidRDefault="00CF11D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lekneme </w:t>
      </w:r>
      <w:r w:rsidR="00654561">
        <w:rPr>
          <w:rFonts w:ascii="Times New Roman" w:hAnsi="Times New Roman" w:cs="Times New Roman"/>
          <w:sz w:val="28"/>
          <w:szCs w:val="28"/>
        </w:rPr>
        <w:t>si na kolí</w:t>
      </w:r>
      <w:r>
        <w:rPr>
          <w:rFonts w:ascii="Times New Roman" w:hAnsi="Times New Roman" w:cs="Times New Roman"/>
          <w:sz w:val="28"/>
          <w:szCs w:val="28"/>
        </w:rPr>
        <w:t>nka, opřeme se o ruce a protahujeme ruce</w:t>
      </w:r>
      <w:r w:rsidR="00654561">
        <w:rPr>
          <w:rFonts w:ascii="Times New Roman" w:hAnsi="Times New Roman" w:cs="Times New Roman"/>
          <w:sz w:val="28"/>
          <w:szCs w:val="28"/>
        </w:rPr>
        <w:t>, potom nohy</w:t>
      </w:r>
    </w:p>
    <w:p w:rsidR="00654561" w:rsidRDefault="00654561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ždý den se po ránu, </w:t>
      </w:r>
      <w:r w:rsidR="00985136">
        <w:rPr>
          <w:rFonts w:ascii="Times New Roman" w:hAnsi="Times New Roman" w:cs="Times New Roman"/>
          <w:sz w:val="28"/>
          <w:szCs w:val="28"/>
        </w:rPr>
        <w:t>jako kočka</w:t>
      </w:r>
      <w:r>
        <w:rPr>
          <w:rFonts w:ascii="Times New Roman" w:hAnsi="Times New Roman" w:cs="Times New Roman"/>
          <w:sz w:val="28"/>
          <w:szCs w:val="28"/>
        </w:rPr>
        <w:t xml:space="preserve"> protáhnu    natahujeme napřed ruce do předu a do boku</w:t>
      </w:r>
    </w:p>
    <w:p w:rsidR="00654561" w:rsidRDefault="00654561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dna druhá tlapička, to je moje rozcvička</w:t>
      </w:r>
    </w:p>
    <w:p w:rsidR="00654561" w:rsidRDefault="00654561" w:rsidP="00654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aby tam nebyla kočička sama přijde za ní kocourek s koťátkem    jak pak dělají?</w:t>
      </w:r>
    </w:p>
    <w:p w:rsidR="00654561" w:rsidRDefault="00654561" w:rsidP="00654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Opakujeme, ale protahujeme nohy a místo </w:t>
      </w:r>
      <w:r w:rsidR="00985136">
        <w:rPr>
          <w:rFonts w:ascii="Times New Roman" w:hAnsi="Times New Roman" w:cs="Times New Roman"/>
          <w:sz w:val="28"/>
          <w:szCs w:val="28"/>
        </w:rPr>
        <w:t>kočičky</w:t>
      </w:r>
      <w:r>
        <w:rPr>
          <w:rFonts w:ascii="Times New Roman" w:hAnsi="Times New Roman" w:cs="Times New Roman"/>
          <w:sz w:val="28"/>
          <w:szCs w:val="28"/>
        </w:rPr>
        <w:t xml:space="preserve"> mluvíme o kocourkovi a koťátku.</w:t>
      </w:r>
    </w:p>
    <w:p w:rsidR="008A2D38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561" w:rsidRDefault="00654561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561">
        <w:rPr>
          <w:rFonts w:ascii="Times New Roman" w:hAnsi="Times New Roman" w:cs="Times New Roman"/>
          <w:sz w:val="28"/>
          <w:szCs w:val="28"/>
        </w:rPr>
        <w:t>Přidáme něco nového</w:t>
      </w:r>
      <w:r>
        <w:rPr>
          <w:rFonts w:ascii="Times New Roman" w:hAnsi="Times New Roman" w:cs="Times New Roman"/>
          <w:sz w:val="28"/>
          <w:szCs w:val="28"/>
        </w:rPr>
        <w:t xml:space="preserve">, upečeme závin, </w:t>
      </w:r>
    </w:p>
    <w:p w:rsidR="008A2D38" w:rsidRDefault="00654561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poledne můžete třeba mamince pomoct upéct opravdový</w:t>
      </w:r>
    </w:p>
    <w:p w:rsidR="00654561" w:rsidRPr="00654561" w:rsidRDefault="00654561" w:rsidP="008A2D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674" w:rsidRDefault="00654561" w:rsidP="008A2D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4561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shd w:val="clear" w:color="auto" w:fill="FFF2F2"/>
        </w:rPr>
        <w:t>ZÁVIN</w:t>
      </w:r>
      <w:r w:rsidRPr="006545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4561"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>Takový, takový, bude závin makový,</w:t>
      </w:r>
      <w:r w:rsidRPr="006545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4561"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>ha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 xml:space="preserve">i, hami, hami, od té naší mámy.         </w:t>
      </w:r>
      <w:r w:rsidRPr="00654561"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>dítě si lehn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 xml:space="preserve"> na záda a maminka hněte těsto</w:t>
      </w:r>
      <w:r w:rsidRPr="0065456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 xml:space="preserve">"vyválíme"                                                </w:t>
      </w:r>
      <w:r w:rsidRPr="00654561"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>jako jezdíme válečkem po bříšku,</w:t>
      </w:r>
      <w:r w:rsidRPr="006545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4561"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 xml:space="preserve">naplníme"                                                </w:t>
      </w:r>
      <w:r w:rsidRPr="00654561"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 xml:space="preserve"> ťukáme rukama na bříško,</w:t>
      </w:r>
    </w:p>
    <w:p w:rsidR="008A2D38" w:rsidRPr="00654561" w:rsidRDefault="00654561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>"</w:t>
      </w:r>
      <w:r w:rsidR="00985136"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>upečeme“ přitiskneme</w:t>
      </w:r>
      <w:r w:rsidRPr="00654561"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 xml:space="preserve"> ústa na 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 xml:space="preserve">říško a foukáme teplý </w:t>
      </w:r>
      <w:r w:rsidR="00985136"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>vzduch…</w:t>
      </w:r>
      <w:r w:rsidRPr="0065456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A2D38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2D38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omůžeme mamince</w:t>
      </w:r>
    </w:p>
    <w:p w:rsidR="008A2D38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2816D0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ŘEŽEME DŘEVO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Kruh používáme jako pilu a taháme mezi sebou ( maminka- dítě)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Řežu dříví na polínka, ať má čím topit maminka, 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řežu, řežu polena, až mě bolí ramena,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 řežu, řežu dříví a ž mě bolí v kříži</w:t>
      </w:r>
    </w:p>
    <w:p w:rsidR="008A2D38" w:rsidRPr="002816D0" w:rsidRDefault="008A2D38" w:rsidP="008A2D38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8A2D38" w:rsidRPr="002816D0" w:rsidRDefault="008A2D38" w:rsidP="008A2D38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Zatočíme se dokola jako kolo mlýnský</w:t>
      </w:r>
    </w:p>
    <w:p w:rsidR="008A2D38" w:rsidRPr="002816D0" w:rsidRDefault="008A2D38" w:rsidP="008A2D38">
      <w:pP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2816D0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KOLO MLÝNSKÝ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Za 4 rýnský, kolo se nám polámalo, 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mnoho škody nadělalo, udělalo bác,</w:t>
      </w:r>
      <w:r w:rsidRPr="002816D0">
        <w:rPr>
          <w:rFonts w:ascii="Times New Roman" w:hAnsi="Times New Roman" w:cs="Times New Roman"/>
          <w:sz w:val="28"/>
          <w:szCs w:val="28"/>
        </w:rPr>
        <w:tab/>
      </w:r>
      <w:r w:rsidRPr="002816D0">
        <w:rPr>
          <w:rFonts w:ascii="Times New Roman" w:hAnsi="Times New Roman" w:cs="Times New Roman"/>
          <w:sz w:val="28"/>
          <w:szCs w:val="28"/>
        </w:rPr>
        <w:tab/>
        <w:t>dřepneme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vezmeme si hoblík, pilku,</w:t>
      </w:r>
      <w:r w:rsidRPr="002816D0">
        <w:rPr>
          <w:rFonts w:ascii="Times New Roman" w:hAnsi="Times New Roman" w:cs="Times New Roman"/>
          <w:sz w:val="28"/>
          <w:szCs w:val="28"/>
        </w:rPr>
        <w:tab/>
      </w:r>
      <w:r w:rsidRPr="002816D0">
        <w:rPr>
          <w:rFonts w:ascii="Times New Roman" w:hAnsi="Times New Roman" w:cs="Times New Roman"/>
          <w:sz w:val="28"/>
          <w:szCs w:val="28"/>
        </w:rPr>
        <w:tab/>
      </w:r>
      <w:r w:rsidRPr="002816D0">
        <w:rPr>
          <w:rFonts w:ascii="Times New Roman" w:hAnsi="Times New Roman" w:cs="Times New Roman"/>
          <w:sz w:val="28"/>
          <w:szCs w:val="28"/>
        </w:rPr>
        <w:tab/>
        <w:t>taháme ruky, jako pilku přes sebe</w:t>
      </w:r>
      <w:r w:rsidRPr="002816D0">
        <w:rPr>
          <w:rFonts w:ascii="Times New Roman" w:hAnsi="Times New Roman" w:cs="Times New Roman"/>
          <w:sz w:val="28"/>
          <w:szCs w:val="28"/>
        </w:rPr>
        <w:tab/>
      </w:r>
    </w:p>
    <w:p w:rsidR="008A2D38" w:rsidRPr="002816D0" w:rsidRDefault="00985136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zahrajme</w:t>
      </w:r>
      <w:r w:rsidR="008A2D38" w:rsidRPr="002816D0">
        <w:rPr>
          <w:rFonts w:ascii="Times New Roman" w:hAnsi="Times New Roman" w:cs="Times New Roman"/>
          <w:sz w:val="28"/>
          <w:szCs w:val="28"/>
        </w:rPr>
        <w:t xml:space="preserve"> si ještě chvilku, 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až to kolo spravíme,</w:t>
      </w:r>
      <w:r w:rsidRPr="002816D0">
        <w:rPr>
          <w:rFonts w:ascii="Times New Roman" w:hAnsi="Times New Roman" w:cs="Times New Roman"/>
          <w:sz w:val="28"/>
          <w:szCs w:val="28"/>
        </w:rPr>
        <w:tab/>
      </w:r>
      <w:r w:rsidRPr="002816D0">
        <w:rPr>
          <w:rFonts w:ascii="Times New Roman" w:hAnsi="Times New Roman" w:cs="Times New Roman"/>
          <w:sz w:val="28"/>
          <w:szCs w:val="28"/>
        </w:rPr>
        <w:tab/>
      </w:r>
      <w:r w:rsidRPr="002816D0">
        <w:rPr>
          <w:rFonts w:ascii="Times New Roman" w:hAnsi="Times New Roman" w:cs="Times New Roman"/>
          <w:sz w:val="28"/>
          <w:szCs w:val="28"/>
        </w:rPr>
        <w:tab/>
      </w:r>
      <w:r w:rsidRPr="002816D0">
        <w:rPr>
          <w:rFonts w:ascii="Times New Roman" w:hAnsi="Times New Roman" w:cs="Times New Roman"/>
          <w:sz w:val="28"/>
          <w:szCs w:val="28"/>
        </w:rPr>
        <w:tab/>
        <w:t>ťukáme pěstmi o sebe</w:t>
      </w:r>
    </w:p>
    <w:p w:rsidR="008A2D38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 vyskočíme a </w:t>
      </w:r>
      <w:r w:rsidR="00985136" w:rsidRPr="002816D0">
        <w:rPr>
          <w:rFonts w:ascii="Times New Roman" w:hAnsi="Times New Roman" w:cs="Times New Roman"/>
          <w:sz w:val="28"/>
          <w:szCs w:val="28"/>
        </w:rPr>
        <w:t>tak</w:t>
      </w:r>
      <w:r w:rsidRPr="002816D0">
        <w:rPr>
          <w:rFonts w:ascii="Times New Roman" w:hAnsi="Times New Roman" w:cs="Times New Roman"/>
          <w:sz w:val="28"/>
          <w:szCs w:val="28"/>
        </w:rPr>
        <w:t xml:space="preserve"> se zatočíme.</w:t>
      </w:r>
      <w:r w:rsidRPr="002816D0">
        <w:rPr>
          <w:rFonts w:ascii="Times New Roman" w:hAnsi="Times New Roman" w:cs="Times New Roman"/>
          <w:sz w:val="28"/>
          <w:szCs w:val="28"/>
        </w:rPr>
        <w:tab/>
      </w:r>
      <w:r w:rsidRPr="002816D0">
        <w:rPr>
          <w:rFonts w:ascii="Times New Roman" w:hAnsi="Times New Roman" w:cs="Times New Roman"/>
          <w:sz w:val="28"/>
          <w:szCs w:val="28"/>
        </w:rPr>
        <w:tab/>
        <w:t>zatočíme se dokola.</w:t>
      </w:r>
    </w:p>
    <w:p w:rsidR="008A2D38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2816D0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ZVONEČEK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Malý zvonek cin</w:t>
      </w:r>
      <w:r>
        <w:rPr>
          <w:rFonts w:ascii="Times New Roman" w:hAnsi="Times New Roman" w:cs="Times New Roman"/>
          <w:sz w:val="28"/>
          <w:szCs w:val="28"/>
        </w:rPr>
        <w:t xml:space="preserve">k, cink, cink, -ruce nad hlavu </w:t>
      </w:r>
      <w:r w:rsidRPr="002816D0">
        <w:rPr>
          <w:rFonts w:ascii="Times New Roman" w:hAnsi="Times New Roman" w:cs="Times New Roman"/>
          <w:sz w:val="28"/>
          <w:szCs w:val="28"/>
        </w:rPr>
        <w:t>jako zvoníme zvonečkem v prstech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Větší zvonek, </w:t>
      </w:r>
      <w:r w:rsidR="00985136" w:rsidRPr="002816D0">
        <w:rPr>
          <w:rFonts w:ascii="Times New Roman" w:hAnsi="Times New Roman" w:cs="Times New Roman"/>
          <w:sz w:val="28"/>
          <w:szCs w:val="28"/>
        </w:rPr>
        <w:t>bém</w:t>
      </w:r>
      <w:r w:rsidRPr="002816D0">
        <w:rPr>
          <w:rFonts w:ascii="Times New Roman" w:hAnsi="Times New Roman" w:cs="Times New Roman"/>
          <w:sz w:val="28"/>
          <w:szCs w:val="28"/>
        </w:rPr>
        <w:t xml:space="preserve"> bam bim, - kýváme hlavou dopředu dozadu</w:t>
      </w:r>
      <w:r w:rsidR="00CE5AA1" w:rsidRPr="00CE5AA1">
        <w:t xml:space="preserve"> 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 Ten největší bim bam bum,- úkony do stran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 Rozbořil nám celý dům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6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6D0">
        <w:rPr>
          <w:rFonts w:ascii="Times New Roman" w:hAnsi="Times New Roman" w:cs="Times New Roman"/>
          <w:sz w:val="28"/>
          <w:szCs w:val="28"/>
        </w:rPr>
        <w:t>dřep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 Nový domek postavím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6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6D0">
        <w:rPr>
          <w:rFonts w:ascii="Times New Roman" w:hAnsi="Times New Roman" w:cs="Times New Roman"/>
          <w:sz w:val="28"/>
          <w:szCs w:val="28"/>
        </w:rPr>
        <w:t>opět stoupneme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 Malý zvonek pověsíme, -ruce nad hlavu</w:t>
      </w:r>
    </w:p>
    <w:p w:rsidR="008A2D38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 maličký zvoneček.</w:t>
      </w:r>
    </w:p>
    <w:p w:rsidR="00E72674" w:rsidRDefault="00E72674" w:rsidP="008A2D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281B" w:rsidRDefault="004E281B" w:rsidP="008A2D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6002" w:rsidRDefault="004E281B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ž jste slyšeli o Eskymácích? Máme novou básničku…</w:t>
      </w:r>
    </w:p>
    <w:p w:rsidR="004E281B" w:rsidRDefault="004E281B" w:rsidP="008A2D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281B" w:rsidRDefault="004E281B" w:rsidP="008A2D38">
      <w:pPr>
        <w:spacing w:after="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4E281B" w:rsidRPr="004E281B" w:rsidRDefault="004E281B" w:rsidP="008A2D38">
      <w:pPr>
        <w:spacing w:after="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4E281B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lastRenderedPageBreak/>
        <w:t>ESKYMÁK</w:t>
      </w:r>
    </w:p>
    <w:p w:rsidR="004E281B" w:rsidRDefault="004E281B" w:rsidP="008A2D3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281B">
        <w:rPr>
          <w:rFonts w:ascii="Times New Roman" w:hAnsi="Times New Roman" w:cs="Times New Roman"/>
          <w:sz w:val="28"/>
          <w:szCs w:val="28"/>
          <w:shd w:val="clear" w:color="auto" w:fill="FFFFFF"/>
        </w:rPr>
        <w:t>Eskymáci, to jsou máci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rukou naznačíme kruh kolem hlavy – jejich kožešinový límec</w:t>
      </w:r>
      <w:r w:rsidRPr="004E281B">
        <w:rPr>
          <w:rFonts w:ascii="Times New Roman" w:hAnsi="Times New Roman" w:cs="Times New Roman"/>
          <w:sz w:val="28"/>
          <w:szCs w:val="28"/>
        </w:rPr>
        <w:br/>
      </w:r>
      <w:r w:rsidRPr="004E281B">
        <w:rPr>
          <w:rFonts w:ascii="Times New Roman" w:hAnsi="Times New Roman" w:cs="Times New Roman"/>
          <w:sz w:val="28"/>
          <w:szCs w:val="28"/>
          <w:shd w:val="clear" w:color="auto" w:fill="FFFFFF"/>
        </w:rPr>
        <w:t>když nemají žádnou práci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točíme dlaněni – nemají, práci – řežeme dříví</w:t>
      </w:r>
      <w:r w:rsidRPr="004E281B">
        <w:rPr>
          <w:rFonts w:ascii="Times New Roman" w:hAnsi="Times New Roman" w:cs="Times New Roman"/>
          <w:sz w:val="28"/>
          <w:szCs w:val="28"/>
        </w:rPr>
        <w:br/>
      </w:r>
      <w:r w:rsidRPr="004E281B">
        <w:rPr>
          <w:rFonts w:ascii="Times New Roman" w:hAnsi="Times New Roman" w:cs="Times New Roman"/>
          <w:sz w:val="28"/>
          <w:szCs w:val="28"/>
          <w:shd w:val="clear" w:color="auto" w:fill="FFFFFF"/>
        </w:rPr>
        <w:t>Sundají si holinky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vyzujeme boty – papučky jen uvnitř</w:t>
      </w:r>
      <w:r w:rsidRPr="004E281B">
        <w:rPr>
          <w:rFonts w:ascii="Times New Roman" w:hAnsi="Times New Roman" w:cs="Times New Roman"/>
          <w:sz w:val="28"/>
          <w:szCs w:val="28"/>
        </w:rPr>
        <w:br/>
      </w:r>
      <w:r w:rsidRPr="004E281B">
        <w:rPr>
          <w:rFonts w:ascii="Times New Roman" w:hAnsi="Times New Roman" w:cs="Times New Roman"/>
          <w:sz w:val="28"/>
          <w:szCs w:val="28"/>
          <w:shd w:val="clear" w:color="auto" w:fill="FFFFFF"/>
        </w:rPr>
        <w:t>Dávají si pusinky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Dáme s maminkou, tatínkem pusinku.</w:t>
      </w:r>
    </w:p>
    <w:p w:rsidR="004E281B" w:rsidRDefault="004E281B" w:rsidP="008A2D3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281B" w:rsidRDefault="004E281B" w:rsidP="008A2D3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281B" w:rsidRDefault="004E281B" w:rsidP="008A2D3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áte hlad? Tak ještě nasvačit a můžete si i zazpívat jestli se vám chce.</w:t>
      </w:r>
    </w:p>
    <w:p w:rsidR="004E281B" w:rsidRDefault="004E281B" w:rsidP="008A2D3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jdem tvořit eskymáky.</w:t>
      </w:r>
    </w:p>
    <w:p w:rsidR="004E281B" w:rsidRDefault="004E281B" w:rsidP="008A2D3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281B" w:rsidRDefault="004E281B" w:rsidP="008A2D3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 Eskymáci bydlí v iglú – to je jejich domeček, ale není z cihel jako ty naše, ale ze sněhových kvádrů, eskymák žije tam kde je pořád zima a sníh.</w:t>
      </w:r>
    </w:p>
    <w:p w:rsidR="004E281B" w:rsidRDefault="004E281B" w:rsidP="008A2D3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akže, maminka,nebo šikovnější děti nastříhají bílé čtverečky a budete stavět – lepit na  papír iglú.</w:t>
      </w:r>
    </w:p>
    <w:p w:rsidR="004E281B" w:rsidRDefault="004E281B" w:rsidP="008A2D3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281B" w:rsidRDefault="004E281B" w:rsidP="008A2D3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311525</wp:posOffset>
            </wp:positionV>
            <wp:extent cx="2975199" cy="2423160"/>
            <wp:effectExtent l="0" t="0" r="0" b="0"/>
            <wp:wrapSquare wrapText="bothSides"/>
            <wp:docPr id="3" name="obrázek 2" descr="Iglú / Návody pro tvoření | ProMamink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glú / Návody pro tvoření | ProMaminky.cz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199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inline distT="0" distB="0" distL="0" distR="0" wp14:anchorId="513589B5" wp14:editId="0C5B8784">
            <wp:extent cx="3291840" cy="2468880"/>
            <wp:effectExtent l="0" t="0" r="3810" b="7620"/>
            <wp:docPr id="2" name="obrázek 1" descr="Tvořeníčko – na skok k Eskymákům - VašeDěti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vořeníčko – na skok k Eskymákům - VašeDěti.cz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81B" w:rsidRDefault="004E281B" w:rsidP="008A2D3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281B" w:rsidRDefault="00282223" w:rsidP="008A2D38">
      <w:pPr>
        <w:spacing w:after="0"/>
        <w:rPr>
          <w:noProof/>
          <w:lang w:eastAsia="cs-CZ"/>
        </w:rPr>
      </w:pPr>
      <w:r>
        <w:rPr>
          <w:rFonts w:ascii="Times New Roman" w:hAnsi="Times New Roman" w:cs="Times New Roman"/>
          <w:sz w:val="28"/>
          <w:szCs w:val="28"/>
        </w:rPr>
        <w:t>Kdyby jste měli doma kostkový cukr a maminka dovolila, zkuste ho postavit z cukru</w:t>
      </w:r>
      <w:r w:rsidRPr="00282223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2FCBC611" wp14:editId="05CD5859">
            <wp:extent cx="251460" cy="251460"/>
            <wp:effectExtent l="0" t="0" r="0" b="0"/>
            <wp:docPr id="4" name="obrázek 3" descr="70+ Emojis ideas | smajlíci, smajlík, emodž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0+ Emojis ideas | smajlíci, smajlík, emodž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>.</w:t>
      </w:r>
    </w:p>
    <w:p w:rsidR="00282223" w:rsidRPr="00282223" w:rsidRDefault="00282223" w:rsidP="008A2D38">
      <w:pPr>
        <w:spacing w:after="0"/>
        <w:rPr>
          <w:rFonts w:ascii="Times New Roman" w:hAnsi="Times New Roman" w:cs="Times New Roman"/>
          <w:noProof/>
          <w:sz w:val="28"/>
          <w:szCs w:val="28"/>
          <w:lang w:eastAsia="cs-CZ"/>
        </w:rPr>
      </w:pPr>
    </w:p>
    <w:p w:rsidR="00282223" w:rsidRDefault="00282223" w:rsidP="008A2D38">
      <w:pPr>
        <w:spacing w:after="0"/>
        <w:rPr>
          <w:rFonts w:ascii="Times New Roman" w:hAnsi="Times New Roman" w:cs="Times New Roman"/>
          <w:noProof/>
          <w:sz w:val="28"/>
          <w:szCs w:val="28"/>
          <w:lang w:eastAsia="cs-CZ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t>2.Teď</w:t>
      </w:r>
      <w:r w:rsidRPr="00282223"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  ten e</w: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t>s</w:t>
      </w:r>
      <w:r w:rsidRPr="00282223">
        <w:rPr>
          <w:rFonts w:ascii="Times New Roman" w:hAnsi="Times New Roman" w:cs="Times New Roman"/>
          <w:noProof/>
          <w:sz w:val="28"/>
          <w:szCs w:val="28"/>
          <w:lang w:eastAsia="cs-CZ"/>
        </w:rPr>
        <w:t>kymák</w: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t>..</w:t>
      </w:r>
    </w:p>
    <w:p w:rsidR="00282223" w:rsidRPr="00282223" w:rsidRDefault="00282223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2223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015230</wp:posOffset>
            </wp:positionH>
            <wp:positionV relativeFrom="margin">
              <wp:posOffset>6851015</wp:posOffset>
            </wp:positionV>
            <wp:extent cx="1020837" cy="1433461"/>
            <wp:effectExtent l="0" t="0" r="8255" b="0"/>
            <wp:wrapSquare wrapText="bothSides"/>
            <wp:docPr id="6" name="Obrázek 6" descr="C:\Users\Pc1\Downloads\IMG_20210202_214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Downloads\IMG_20210202_2144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5" t="8258" r="12500" b="8995"/>
                    <a:stretch/>
                  </pic:blipFill>
                  <pic:spPr bwMode="auto">
                    <a:xfrm>
                      <a:off x="0" y="0"/>
                      <a:ext cx="1020837" cy="143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82223" w:rsidRDefault="00282223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ete potřebovat:</w:t>
      </w:r>
    </w:p>
    <w:p w:rsidR="00282223" w:rsidRDefault="00924C66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2223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83820</wp:posOffset>
            </wp:positionH>
            <wp:positionV relativeFrom="margin">
              <wp:posOffset>7254240</wp:posOffset>
            </wp:positionV>
            <wp:extent cx="1882140" cy="3065780"/>
            <wp:effectExtent l="0" t="0" r="3810" b="1270"/>
            <wp:wrapSquare wrapText="bothSides"/>
            <wp:docPr id="5" name="Obrázek 5" descr="C:\Users\Pc1\Downloads\IMG_20210202_214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\Downloads\IMG_20210202_2144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4" t="9693" r="16197" b="1689"/>
                    <a:stretch/>
                  </pic:blipFill>
                  <pic:spPr bwMode="auto">
                    <a:xfrm>
                      <a:off x="0" y="0"/>
                      <a:ext cx="188214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223">
        <w:rPr>
          <w:rFonts w:ascii="Times New Roman" w:hAnsi="Times New Roman" w:cs="Times New Roman"/>
          <w:sz w:val="28"/>
          <w:szCs w:val="28"/>
        </w:rPr>
        <w:t xml:space="preserve"> jeden cukrářský košíček,</w:t>
      </w:r>
    </w:p>
    <w:p w:rsidR="00596E18" w:rsidRDefault="00282223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olečko papíru na obličej,</w:t>
      </w:r>
    </w:p>
    <w:p w:rsidR="00282223" w:rsidRDefault="00282223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ělo</w:t>
      </w:r>
    </w:p>
    <w:p w:rsidR="00282223" w:rsidRDefault="00282223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tu</w:t>
      </w:r>
    </w:p>
    <w:p w:rsidR="00282223" w:rsidRDefault="00282223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rvy na dokreslení</w:t>
      </w:r>
    </w:p>
    <w:p w:rsidR="00282223" w:rsidRPr="004E281B" w:rsidRDefault="00282223" w:rsidP="008A2D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4C66" w:rsidRDefault="00282223" w:rsidP="00985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čnete košíčkem</w:t>
      </w:r>
      <w:r w:rsidR="00924C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vlepíte obličej,</w:t>
      </w:r>
      <w:r w:rsidR="00924C66">
        <w:rPr>
          <w:rFonts w:ascii="Times New Roman" w:hAnsi="Times New Roman" w:cs="Times New Roman"/>
          <w:sz w:val="28"/>
          <w:szCs w:val="28"/>
        </w:rPr>
        <w:t xml:space="preserve"> dokreslíte,</w:t>
      </w:r>
    </w:p>
    <w:p w:rsidR="00924C66" w:rsidRDefault="00282223" w:rsidP="00985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papír nalepíte tělo, košíček s obličejem, </w:t>
      </w:r>
    </w:p>
    <w:p w:rsidR="00924C66" w:rsidRDefault="00282223" w:rsidP="00985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dekorujete vatou a sníh okolo postavy,</w:t>
      </w:r>
    </w:p>
    <w:p w:rsidR="006F4381" w:rsidRDefault="00282223" w:rsidP="0098513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popřípadě můžete posypat na lepidlo kokos.</w:t>
      </w:r>
    </w:p>
    <w:sectPr w:rsidR="006F4381" w:rsidSect="007B3DD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96F" w:rsidRDefault="00F1396F" w:rsidP="00BB5DD8">
      <w:pPr>
        <w:spacing w:after="0" w:line="240" w:lineRule="auto"/>
      </w:pPr>
      <w:r>
        <w:separator/>
      </w:r>
    </w:p>
  </w:endnote>
  <w:endnote w:type="continuationSeparator" w:id="0">
    <w:p w:rsidR="00F1396F" w:rsidRDefault="00F1396F" w:rsidP="00BB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96F" w:rsidRDefault="00F1396F" w:rsidP="00BB5DD8">
      <w:pPr>
        <w:spacing w:after="0" w:line="240" w:lineRule="auto"/>
      </w:pPr>
      <w:r>
        <w:separator/>
      </w:r>
    </w:p>
  </w:footnote>
  <w:footnote w:type="continuationSeparator" w:id="0">
    <w:p w:rsidR="00F1396F" w:rsidRDefault="00F1396F" w:rsidP="00BB5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F8E"/>
    <w:multiLevelType w:val="multilevel"/>
    <w:tmpl w:val="A1CA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366DD"/>
    <w:multiLevelType w:val="multilevel"/>
    <w:tmpl w:val="ECAA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3C69D9"/>
    <w:multiLevelType w:val="hybridMultilevel"/>
    <w:tmpl w:val="F6D4B19A"/>
    <w:lvl w:ilvl="0" w:tplc="653AE46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04"/>
    <w:multiLevelType w:val="hybridMultilevel"/>
    <w:tmpl w:val="E09ECFDA"/>
    <w:lvl w:ilvl="0" w:tplc="EA08FB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87860"/>
    <w:multiLevelType w:val="multilevel"/>
    <w:tmpl w:val="97D2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764"/>
    <w:rsid w:val="00032598"/>
    <w:rsid w:val="00034A86"/>
    <w:rsid w:val="00050B43"/>
    <w:rsid w:val="00061E03"/>
    <w:rsid w:val="0007667F"/>
    <w:rsid w:val="000C52B8"/>
    <w:rsid w:val="000D449D"/>
    <w:rsid w:val="0012461C"/>
    <w:rsid w:val="001249AF"/>
    <w:rsid w:val="001537F6"/>
    <w:rsid w:val="001B0622"/>
    <w:rsid w:val="001C08C8"/>
    <w:rsid w:val="001C13CD"/>
    <w:rsid w:val="001D1625"/>
    <w:rsid w:val="00213D13"/>
    <w:rsid w:val="00216910"/>
    <w:rsid w:val="00227C39"/>
    <w:rsid w:val="002434DF"/>
    <w:rsid w:val="00267CBE"/>
    <w:rsid w:val="0027066D"/>
    <w:rsid w:val="002816D0"/>
    <w:rsid w:val="00282223"/>
    <w:rsid w:val="002826D7"/>
    <w:rsid w:val="00284BFB"/>
    <w:rsid w:val="00285B37"/>
    <w:rsid w:val="00287DFD"/>
    <w:rsid w:val="002A4DA4"/>
    <w:rsid w:val="002C7946"/>
    <w:rsid w:val="00304F42"/>
    <w:rsid w:val="00345427"/>
    <w:rsid w:val="00385A1E"/>
    <w:rsid w:val="003B3262"/>
    <w:rsid w:val="003B344B"/>
    <w:rsid w:val="004408CA"/>
    <w:rsid w:val="00464158"/>
    <w:rsid w:val="00466637"/>
    <w:rsid w:val="00466965"/>
    <w:rsid w:val="00467667"/>
    <w:rsid w:val="00470CFC"/>
    <w:rsid w:val="00480A82"/>
    <w:rsid w:val="004A277D"/>
    <w:rsid w:val="004B53E7"/>
    <w:rsid w:val="004E281B"/>
    <w:rsid w:val="005077F6"/>
    <w:rsid w:val="005432CE"/>
    <w:rsid w:val="005608FD"/>
    <w:rsid w:val="00582A95"/>
    <w:rsid w:val="00596E18"/>
    <w:rsid w:val="005A3AC2"/>
    <w:rsid w:val="005B10B2"/>
    <w:rsid w:val="005B2B61"/>
    <w:rsid w:val="005B343B"/>
    <w:rsid w:val="005E6EFE"/>
    <w:rsid w:val="005E764D"/>
    <w:rsid w:val="006108AF"/>
    <w:rsid w:val="00644768"/>
    <w:rsid w:val="006512B6"/>
    <w:rsid w:val="00654561"/>
    <w:rsid w:val="0068636E"/>
    <w:rsid w:val="006F4381"/>
    <w:rsid w:val="00711346"/>
    <w:rsid w:val="00715B48"/>
    <w:rsid w:val="00732DC4"/>
    <w:rsid w:val="00733232"/>
    <w:rsid w:val="00744E60"/>
    <w:rsid w:val="00752AC0"/>
    <w:rsid w:val="007770A8"/>
    <w:rsid w:val="00787A4C"/>
    <w:rsid w:val="00793578"/>
    <w:rsid w:val="007B2C90"/>
    <w:rsid w:val="007B3C2D"/>
    <w:rsid w:val="007B3DD1"/>
    <w:rsid w:val="007B405D"/>
    <w:rsid w:val="00803715"/>
    <w:rsid w:val="008246D4"/>
    <w:rsid w:val="00826759"/>
    <w:rsid w:val="00831764"/>
    <w:rsid w:val="0085090B"/>
    <w:rsid w:val="008850C7"/>
    <w:rsid w:val="008A2D38"/>
    <w:rsid w:val="008A467D"/>
    <w:rsid w:val="008B6C73"/>
    <w:rsid w:val="008C60E0"/>
    <w:rsid w:val="008D7F1B"/>
    <w:rsid w:val="008F73D2"/>
    <w:rsid w:val="00924C66"/>
    <w:rsid w:val="00926FDE"/>
    <w:rsid w:val="00946447"/>
    <w:rsid w:val="00985136"/>
    <w:rsid w:val="009B08A6"/>
    <w:rsid w:val="009B4218"/>
    <w:rsid w:val="009D6BA3"/>
    <w:rsid w:val="00A027CA"/>
    <w:rsid w:val="00A2766F"/>
    <w:rsid w:val="00AB796C"/>
    <w:rsid w:val="00AD0259"/>
    <w:rsid w:val="00AD53CC"/>
    <w:rsid w:val="00AE270C"/>
    <w:rsid w:val="00AF6002"/>
    <w:rsid w:val="00B07DC6"/>
    <w:rsid w:val="00B14FFA"/>
    <w:rsid w:val="00B50848"/>
    <w:rsid w:val="00B77BB3"/>
    <w:rsid w:val="00BA6B3C"/>
    <w:rsid w:val="00BB5DD8"/>
    <w:rsid w:val="00BC3DF9"/>
    <w:rsid w:val="00C50D53"/>
    <w:rsid w:val="00C61B30"/>
    <w:rsid w:val="00C87854"/>
    <w:rsid w:val="00C97B2C"/>
    <w:rsid w:val="00CC3CD7"/>
    <w:rsid w:val="00CE5AA1"/>
    <w:rsid w:val="00CF11D8"/>
    <w:rsid w:val="00D0268C"/>
    <w:rsid w:val="00D653A6"/>
    <w:rsid w:val="00D73DE8"/>
    <w:rsid w:val="00DD07DE"/>
    <w:rsid w:val="00DD3FB1"/>
    <w:rsid w:val="00DE58C8"/>
    <w:rsid w:val="00E4699B"/>
    <w:rsid w:val="00E72674"/>
    <w:rsid w:val="00E84125"/>
    <w:rsid w:val="00E93CAE"/>
    <w:rsid w:val="00EA4CDE"/>
    <w:rsid w:val="00EA73BC"/>
    <w:rsid w:val="00EC3037"/>
    <w:rsid w:val="00ED5811"/>
    <w:rsid w:val="00F1396F"/>
    <w:rsid w:val="00F85596"/>
    <w:rsid w:val="00F9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815D87-B408-4856-BFC9-BA6D8FD4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317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D44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D44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317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D44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D44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D449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B5D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5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5DD8"/>
  </w:style>
  <w:style w:type="paragraph" w:styleId="Zpat">
    <w:name w:val="footer"/>
    <w:basedOn w:val="Normln"/>
    <w:link w:val="ZpatChar"/>
    <w:uiPriority w:val="99"/>
    <w:unhideWhenUsed/>
    <w:rsid w:val="00BB5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5DD8"/>
  </w:style>
  <w:style w:type="character" w:styleId="Odkaznakoment">
    <w:name w:val="annotation reference"/>
    <w:basedOn w:val="Standardnpsmoodstavce"/>
    <w:uiPriority w:val="99"/>
    <w:semiHidden/>
    <w:unhideWhenUsed/>
    <w:rsid w:val="008C60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60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60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60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60E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6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60E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8C60E0"/>
    <w:pPr>
      <w:spacing w:after="0" w:line="240" w:lineRule="auto"/>
    </w:pPr>
  </w:style>
  <w:style w:type="table" w:styleId="Mkatabulky">
    <w:name w:val="Table Grid"/>
    <w:basedOn w:val="Normlntabulka"/>
    <w:uiPriority w:val="39"/>
    <w:rsid w:val="00733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06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4803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370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944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8726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0194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119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960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1355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4131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261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7720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7630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6046">
                          <w:marLeft w:val="21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6088">
                          <w:marLeft w:val="21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08084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6311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340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101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4698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2946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281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002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58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792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067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524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9160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919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2015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4638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754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832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0507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537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60035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2648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rybicka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mcrybickalitovel@seznam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01987-391E-4E21-92B1-587D995A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0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uška Dospivová</dc:creator>
  <cp:keywords/>
  <dc:description/>
  <cp:lastModifiedBy>Pc1</cp:lastModifiedBy>
  <cp:revision>4</cp:revision>
  <dcterms:created xsi:type="dcterms:W3CDTF">2021-02-02T18:37:00Z</dcterms:created>
  <dcterms:modified xsi:type="dcterms:W3CDTF">2021-02-02T20:53:00Z</dcterms:modified>
</cp:coreProperties>
</file>